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447349584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Nguy</w:t>
      </w:r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Nguyễn Minh </w:t>
      </w:r>
      <w:r w:rsidR="00A56060">
        <w:rPr>
          <w:rFonts w:ascii="Times New Roman" w:hAnsi="Times New Roman" w:cs="Times New Roman"/>
        </w:rPr>
        <w:t>Tiến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712AEF53" w14:textId="77777777" w:rsidR="00810DD4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47349584" w:history="1">
            <w:r w:rsidR="00810DD4" w:rsidRPr="00770627">
              <w:rPr>
                <w:rStyle w:val="Hyperlink"/>
              </w:rPr>
              <w:t>SIGNATURE PAGE</w:t>
            </w:r>
            <w:r w:rsidR="00810DD4">
              <w:rPr>
                <w:webHidden/>
              </w:rPr>
              <w:tab/>
            </w:r>
            <w:r w:rsidR="00810DD4">
              <w:rPr>
                <w:webHidden/>
              </w:rPr>
              <w:fldChar w:fldCharType="begin"/>
            </w:r>
            <w:r w:rsidR="00810DD4">
              <w:rPr>
                <w:webHidden/>
              </w:rPr>
              <w:instrText xml:space="preserve"> PAGEREF _Toc447349584 \h </w:instrText>
            </w:r>
            <w:r w:rsidR="00810DD4">
              <w:rPr>
                <w:webHidden/>
              </w:rPr>
            </w:r>
            <w:r w:rsidR="00810DD4">
              <w:rPr>
                <w:webHidden/>
              </w:rPr>
              <w:fldChar w:fldCharType="separate"/>
            </w:r>
            <w:r w:rsidR="00810DD4">
              <w:rPr>
                <w:webHidden/>
              </w:rPr>
              <w:t>1</w:t>
            </w:r>
            <w:r w:rsidR="00810DD4">
              <w:rPr>
                <w:webHidden/>
              </w:rPr>
              <w:fldChar w:fldCharType="end"/>
            </w:r>
          </w:hyperlink>
        </w:p>
        <w:p w14:paraId="172C2E9A" w14:textId="77777777" w:rsidR="00810DD4" w:rsidRDefault="00810DD4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7349585" w:history="1">
            <w:r w:rsidRPr="00770627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048FB5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586" w:history="1">
            <w:r w:rsidRPr="00770627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09CA59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587" w:history="1">
            <w:r w:rsidRPr="00770627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Definitions, Acronyms and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A4AFFD" w14:textId="77777777" w:rsidR="00810DD4" w:rsidRDefault="00810DD4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7349588" w:history="1">
            <w:r w:rsidRPr="00770627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770627">
              <w:rPr>
                <w:rStyle w:val="Hyperlink"/>
              </w:rPr>
              <w:t>Pack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008042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589" w:history="1">
            <w:r w:rsidRPr="00770627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Packag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454DD9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590" w:history="1">
            <w:r w:rsidRPr="00770627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Package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C870EC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591" w:history="1">
            <w:r w:rsidRPr="00770627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E792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592" w:history="1">
            <w:r w:rsidRPr="00770627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C414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593" w:history="1">
            <w:r w:rsidRPr="00770627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E64B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594" w:history="1">
            <w:r w:rsidRPr="00770627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997A" w14:textId="77777777" w:rsidR="00810DD4" w:rsidRDefault="00810DD4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7349595" w:history="1">
            <w:r w:rsidRPr="00770627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770627">
              <w:rPr>
                <w:rStyle w:val="Hyperlink"/>
              </w:rPr>
              <w:t>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DBD82B7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596" w:history="1">
            <w:r w:rsidRPr="00770627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A4C4C18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597" w:history="1">
            <w:r w:rsidRPr="00770627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159B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598" w:history="1">
            <w:r w:rsidRPr="00770627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8977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599" w:history="1">
            <w:r w:rsidRPr="00770627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Log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EBB6FDF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00" w:history="1">
            <w:r w:rsidRPr="00770627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AF74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01" w:history="1">
            <w:r w:rsidRPr="00770627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CF20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602" w:history="1">
            <w:r w:rsidRPr="00770627">
              <w:rPr>
                <w:rStyle w:val="Hyperlink"/>
              </w:rPr>
              <w:t>3.3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A90498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03" w:history="1">
            <w:r w:rsidRPr="00770627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32BB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04" w:history="1">
            <w:r w:rsidRPr="00770627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FEFB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605" w:history="1">
            <w:r w:rsidRPr="00770627">
              <w:rPr>
                <w:rStyle w:val="Hyperlink"/>
              </w:rPr>
              <w:t>3.4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42D539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06" w:history="1">
            <w:r w:rsidRPr="00770627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D714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07" w:history="1">
            <w:r w:rsidRPr="00770627">
              <w:rPr>
                <w:rStyle w:val="Hyperlink"/>
                <w:noProof/>
              </w:rPr>
              <w:t>3.4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FF58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608" w:history="1">
            <w:r w:rsidRPr="00770627">
              <w:rPr>
                <w:rStyle w:val="Hyperlink"/>
              </w:rPr>
              <w:t>3.5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Contribute arti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65AE14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09" w:history="1">
            <w:r w:rsidRPr="00770627">
              <w:rPr>
                <w:rStyle w:val="Hyperlink"/>
                <w:noProof/>
              </w:rPr>
              <w:t>3.5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30AD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10" w:history="1">
            <w:r w:rsidRPr="00770627">
              <w:rPr>
                <w:rStyle w:val="Hyperlink"/>
                <w:noProof/>
              </w:rPr>
              <w:t>3.5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169D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611" w:history="1">
            <w:r w:rsidRPr="00770627">
              <w:rPr>
                <w:rStyle w:val="Hyperlink"/>
              </w:rPr>
              <w:t>3.6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Edit arti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DC86F5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12" w:history="1">
            <w:r w:rsidRPr="00770627">
              <w:rPr>
                <w:rStyle w:val="Hyperlink"/>
                <w:noProof/>
              </w:rPr>
              <w:t>3.6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6402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13" w:history="1">
            <w:r w:rsidRPr="00770627">
              <w:rPr>
                <w:rStyle w:val="Hyperlink"/>
                <w:noProof/>
              </w:rPr>
              <w:t>3.6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7611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614" w:history="1">
            <w:r w:rsidRPr="00770627">
              <w:rPr>
                <w:rStyle w:val="Hyperlink"/>
              </w:rPr>
              <w:t>3.7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C45661C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15" w:history="1">
            <w:r w:rsidRPr="00770627">
              <w:rPr>
                <w:rStyle w:val="Hyperlink"/>
                <w:noProof/>
              </w:rPr>
              <w:t>3.7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0448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16" w:history="1">
            <w:r w:rsidRPr="00770627">
              <w:rPr>
                <w:rStyle w:val="Hyperlink"/>
                <w:noProof/>
              </w:rPr>
              <w:t>3.7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1C45" w14:textId="77777777" w:rsidR="00810DD4" w:rsidRDefault="00810DD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7349617" w:history="1">
            <w:r w:rsidRPr="00770627">
              <w:rPr>
                <w:rStyle w:val="Hyperlink"/>
              </w:rPr>
              <w:t>3.8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770627">
              <w:rPr>
                <w:rStyle w:val="Hyperlink"/>
              </w:rPr>
              <w:t>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34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C993BF0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18" w:history="1">
            <w:r w:rsidRPr="00770627">
              <w:rPr>
                <w:rStyle w:val="Hyperlink"/>
                <w:noProof/>
              </w:rPr>
              <w:t>3.8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3ADB" w14:textId="77777777" w:rsidR="00810DD4" w:rsidRDefault="00810DD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7349619" w:history="1">
            <w:r w:rsidRPr="00770627">
              <w:rPr>
                <w:rStyle w:val="Hyperlink"/>
                <w:noProof/>
              </w:rPr>
              <w:t>3.8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77062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44734958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47349586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bookmarkStart w:id="7" w:name="_GoBack"/>
      <w:bookmarkEnd w:id="7"/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bookmarkStart w:id="14" w:name="_Toc447349587"/>
      <w:r w:rsidRPr="00E00E12">
        <w:t xml:space="preserve">Definitions, Acronyms and </w:t>
      </w:r>
      <w:bookmarkEnd w:id="8"/>
      <w:r w:rsidRPr="00E00E12">
        <w:t>Abbreviations</w:t>
      </w:r>
      <w:bookmarkEnd w:id="9"/>
      <w:bookmarkEnd w:id="10"/>
      <w:bookmarkEnd w:id="11"/>
      <w:bookmarkEnd w:id="12"/>
      <w:bookmarkEnd w:id="13"/>
      <w:bookmarkEnd w:id="14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5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6" w:name="_Toc447349588"/>
      <w:r w:rsidRPr="00E00E12">
        <w:t>Package</w:t>
      </w:r>
      <w:bookmarkEnd w:id="15"/>
      <w:bookmarkEnd w:id="16"/>
    </w:p>
    <w:p w14:paraId="5DAC8DE4" w14:textId="2DAE5FD8" w:rsidR="0093417B" w:rsidRDefault="0093417B" w:rsidP="0093417B">
      <w:pPr>
        <w:pStyle w:val="Heading2"/>
      </w:pPr>
      <w:bookmarkStart w:id="17" w:name="_Toc428399983"/>
      <w:bookmarkStart w:id="18" w:name="_Toc447349589"/>
      <w:r w:rsidRPr="00E00E12">
        <w:t>Package Diagram</w:t>
      </w:r>
      <w:bookmarkEnd w:id="17"/>
      <w:bookmarkEnd w:id="18"/>
    </w:p>
    <w:p w14:paraId="4486747F" w14:textId="4AD5528A" w:rsidR="0093417B" w:rsidRDefault="006608C4" w:rsidP="0093417B">
      <w:pPr>
        <w:pStyle w:val="Body"/>
        <w:ind w:left="0"/>
      </w:pPr>
      <w:r w:rsidRPr="006608C4">
        <w:drawing>
          <wp:inline distT="0" distB="0" distL="0" distR="0" wp14:anchorId="74CC4FA5" wp14:editId="648ABF6F">
            <wp:extent cx="5276215" cy="31807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CBF5" w14:textId="1B824B4A" w:rsidR="0093417B" w:rsidRPr="008114A8" w:rsidRDefault="0093417B" w:rsidP="00F060D6">
      <w:pPr>
        <w:pStyle w:val="figurecaption"/>
        <w:numPr>
          <w:ilvl w:val="0"/>
          <w:numId w:val="47"/>
        </w:numPr>
      </w:pPr>
      <w:r w:rsidRPr="00E00E12">
        <w:t>Package Diagram</w:t>
      </w:r>
    </w:p>
    <w:p w14:paraId="2913B35D" w14:textId="0E298AD7" w:rsidR="0093417B" w:rsidRDefault="0093417B" w:rsidP="0093417B">
      <w:pPr>
        <w:pStyle w:val="Heading2"/>
      </w:pPr>
      <w:bookmarkStart w:id="19" w:name="_Toc428399984"/>
      <w:bookmarkStart w:id="20" w:name="_Toc447349590"/>
      <w:r w:rsidRPr="00E00E12">
        <w:t>Package Description</w:t>
      </w:r>
      <w:bookmarkEnd w:id="19"/>
      <w:bookmarkEnd w:id="20"/>
    </w:p>
    <w:p w14:paraId="0039AF5C" w14:textId="249A39D4" w:rsidR="0093417B" w:rsidRDefault="0093417B" w:rsidP="0093417B">
      <w:pPr>
        <w:pStyle w:val="Heading3"/>
      </w:pPr>
      <w:bookmarkStart w:id="21" w:name="_Toc428399985"/>
      <w:bookmarkStart w:id="22" w:name="_Toc447349591"/>
      <w:r w:rsidRPr="00E00E12">
        <w:t>Model</w:t>
      </w:r>
      <w:bookmarkEnd w:id="21"/>
      <w:bookmarkEnd w:id="22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r w:rsidRPr="005F1F60">
              <w:t>commonName</w:t>
            </w:r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r w:rsidRPr="005F1F60">
              <w:t>otherName</w:t>
            </w:r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r>
              <w:t>S</w:t>
            </w:r>
            <w:r w:rsidR="005F1F60" w:rsidRPr="005F1F60">
              <w:t>cienceName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r w:rsidRPr="005F1F60">
              <w:t>ratingPoint</w:t>
            </w:r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r>
              <w:t>int</w:t>
            </w:r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r w:rsidRPr="005F1F60">
              <w:t>utility</w:t>
            </w:r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r w:rsidRPr="005F1F60">
              <w:t>thumbnailUrl</w:t>
            </w:r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r w:rsidRPr="005F1F60">
              <w:t>author</w:t>
            </w:r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r w:rsidRPr="005F1F60">
              <w:t>imgUrl</w:t>
            </w:r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r>
              <w:t>id</w:t>
            </w:r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r>
              <w:t>int</w:t>
            </w:r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6E494E0F" w14:textId="5D0B269A" w:rsidR="00BD5B47" w:rsidRDefault="007A480B" w:rsidP="00F060D6">
      <w:pPr>
        <w:pStyle w:val="Heading5"/>
        <w:numPr>
          <w:ilvl w:val="4"/>
          <w:numId w:val="33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r w:rsidRPr="00CB0C9F">
              <w:t>title</w:t>
            </w:r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r w:rsidRPr="00CB0C9F">
              <w:t>description</w:t>
            </w:r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r w:rsidRPr="00CB0C9F">
              <w:t>note</w:t>
            </w:r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r w:rsidRPr="00CB0C9F">
              <w:t>usage</w:t>
            </w:r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r w:rsidRPr="00CB0C9F">
              <w:t>ratingPoint</w:t>
            </w:r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r>
              <w:t>int</w:t>
            </w:r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r w:rsidRPr="00CB0C9F">
              <w:t>utility</w:t>
            </w:r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r w:rsidRPr="00CB0C9F">
              <w:t>thumbnailUrl</w:t>
            </w:r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r w:rsidRPr="00CB0C9F">
              <w:t>author</w:t>
            </w:r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r w:rsidRPr="00CB0C9F">
              <w:t>imgUrl</w:t>
            </w:r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r w:rsidRPr="00CB0C9F">
              <w:t>id</w:t>
            </w:r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r>
              <w:t>int</w:t>
            </w:r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</w:t>
            </w:r>
            <w:r>
              <w:lastRenderedPageBreak/>
              <w:t>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lastRenderedPageBreak/>
              <w:t>Id of remedy article</w:t>
            </w:r>
          </w:p>
        </w:tc>
      </w:tr>
    </w:tbl>
    <w:p w14:paraId="5745649C" w14:textId="7D9D387D" w:rsidR="00BD5B47" w:rsidRPr="00BD5B47" w:rsidRDefault="009316F1" w:rsidP="00BD5B47">
      <w:pPr>
        <w:pStyle w:val="captiontable"/>
      </w:pPr>
      <w:r>
        <w:lastRenderedPageBreak/>
        <w:t>Remedy</w:t>
      </w:r>
      <w:r w:rsidR="00BD5B47">
        <w:t xml:space="preserve"> model</w:t>
      </w:r>
    </w:p>
    <w:p w14:paraId="4CEA55C6" w14:textId="2C6D0056" w:rsidR="0061799B" w:rsidRDefault="001C0D42" w:rsidP="0061799B">
      <w:pPr>
        <w:pStyle w:val="Heading4"/>
      </w:pPr>
      <w:r>
        <w:t>Auth</w:t>
      </w:r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r>
        <w:t xml:space="preserve">2.2.1.2.1  </w:t>
      </w:r>
      <w:r w:rsidRPr="00B24E07">
        <w:t>Authenticat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9F653F">
              <w:rPr>
                <w:iCs w:val="0"/>
              </w:rPr>
              <w:t>setPrivateKey</w:t>
            </w:r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key</w:t>
            </w:r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9F653F">
              <w:rPr>
                <w:iCs w:val="0"/>
              </w:rPr>
              <w:t>byPassword</w:t>
            </w:r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foundCredential</w:t>
            </w:r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yToken</w:t>
            </w:r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ken</w:t>
            </w:r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143F3848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6D08510" w14:textId="2A69539E" w:rsidR="00BD5B47" w:rsidRDefault="009316F1" w:rsidP="00F060D6">
      <w:pPr>
        <w:pStyle w:val="Heading5"/>
        <w:numPr>
          <w:ilvl w:val="4"/>
          <w:numId w:val="34"/>
        </w:numPr>
      </w:pPr>
      <w:r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r w:rsidRPr="00426B37">
              <w:t>accountName</w:t>
            </w:r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r w:rsidRPr="00426B37">
              <w:t>firstName</w:t>
            </w:r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r w:rsidRPr="00426B37">
              <w:t>lastName</w:t>
            </w:r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r w:rsidRPr="00426B37">
              <w:t>DoB</w:t>
            </w:r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r w:rsidRPr="00426B37">
              <w:t>email</w:t>
            </w:r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r w:rsidRPr="00426B37">
              <w:t>avatar</w:t>
            </w:r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F060D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C4211">
              <w:rPr>
                <w:iCs w:val="0"/>
              </w:rPr>
              <w:t>editorFlowManager</w:t>
            </w:r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C4211">
              <w:rPr>
                <w:iCs w:val="0"/>
              </w:rPr>
              <w:t>EditorFlow</w:t>
            </w:r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F060D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orFlowManager</w:t>
            </w:r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orFlow</w:t>
            </w:r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F060D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Request</w:t>
            </w:r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forEditor</w:t>
            </w:r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MemberFlow</w:t>
            </w:r>
            <w:r>
              <w:rPr>
                <w:iCs w:val="0"/>
              </w:rPr>
              <w:t>[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F060D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forEditor</w:t>
            </w:r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MemberFlow</w:t>
            </w:r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F060D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memberFlow</w:t>
            </w:r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r w:rsidRPr="005B1E05">
              <w:rPr>
                <w:iCs w:val="0"/>
              </w:rPr>
              <w:t>authenticable</w:t>
            </w:r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44FEDF14" w14:textId="39E51097" w:rsidR="00BA40D0" w:rsidRPr="00BA40D0" w:rsidRDefault="004C6A2B" w:rsidP="00BA40D0">
      <w:pPr>
        <w:pStyle w:val="Heading4"/>
      </w:pPr>
      <w:r>
        <w:t>MemberFlow</w:t>
      </w:r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F060D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r w:rsidRPr="0040225A">
              <w:rPr>
                <w:iCs w:val="0"/>
              </w:rPr>
              <w:t>proceed</w:t>
            </w:r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445624C3" w14:textId="144F9B8C" w:rsidR="00BA40D0" w:rsidRDefault="008D047E" w:rsidP="00E67904">
      <w:pPr>
        <w:pStyle w:val="captiontable"/>
      </w:pPr>
      <w:r>
        <w:t>MemberFlow</w:t>
      </w:r>
      <w:r w:rsidR="00BA40D0">
        <w:t xml:space="preserve"> Model</w:t>
      </w:r>
    </w:p>
    <w:p w14:paraId="605F1165" w14:textId="09E1F3ED" w:rsidR="00BA40D0" w:rsidRDefault="006015FE" w:rsidP="00BA40D0">
      <w:pPr>
        <w:pStyle w:val="Heading4"/>
      </w:pPr>
      <w:r>
        <w:t>ModFlow</w:t>
      </w:r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F060D6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0225A">
              <w:rPr>
                <w:iCs w:val="0"/>
              </w:rPr>
              <w:t>proceed</w:t>
            </w:r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r>
        <w:t>ModFlow</w:t>
      </w:r>
      <w:r w:rsidR="0022154F">
        <w:t xml:space="preserve"> Model</w:t>
      </w:r>
    </w:p>
    <w:p w14:paraId="7DF13EC5" w14:textId="60D8CD20" w:rsidR="0022154F" w:rsidRDefault="00AA4739" w:rsidP="0022154F">
      <w:pPr>
        <w:pStyle w:val="Heading4"/>
      </w:pPr>
      <w:r>
        <w:t>ArticleFinding</w:t>
      </w:r>
      <w:r w:rsidR="00B57444">
        <w:t>Service</w:t>
      </w:r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F060D6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Query</w:t>
            </w:r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4A1EC0FC" w14:textId="52F12C2F" w:rsidR="0022154F" w:rsidRDefault="00B2572D" w:rsidP="008F0D99">
      <w:pPr>
        <w:pStyle w:val="captiontable"/>
      </w:pPr>
      <w:r>
        <w:t>Article finding service</w:t>
      </w:r>
      <w:r w:rsidR="008F0D99">
        <w:t xml:space="preserve"> </w:t>
      </w:r>
    </w:p>
    <w:p w14:paraId="170D3BC5" w14:textId="784221AF" w:rsidR="008F0D99" w:rsidRDefault="00AA4739" w:rsidP="008F0D99">
      <w:pPr>
        <w:pStyle w:val="Heading4"/>
      </w:pPr>
      <w:r>
        <w:t>ArticleReportingService</w:t>
      </w:r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r>
        <w:t>ArticleReporting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F060D6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AA4739">
              <w:rPr>
                <w:iCs w:val="0"/>
              </w:rPr>
              <w:t>reportPlant</w:t>
            </w:r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r>
        <w:t>ArticleReviewService</w:t>
      </w:r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r>
        <w:t>2.2.1.8.1  Review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mments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Pr="00BE3F20" w:rsidRDefault="00990C7F" w:rsidP="00E25708">
      <w:pPr>
        <w:pStyle w:val="captiontable"/>
      </w:pPr>
      <w:r>
        <w:t>Review Model</w:t>
      </w: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r>
        <w:t>2.2.1.9.1  Uploader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r w:rsidRPr="00BE37EA">
              <w:t>fileNameGenerator</w:t>
            </w:r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r w:rsidRPr="00BE37EA">
              <w:t>fileUrlMapper</w:t>
            </w:r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r w:rsidRPr="00BE37EA">
              <w:t>uploadDir</w:t>
            </w:r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r>
        <w:t>Uploader</w:t>
      </w:r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F060D6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</w:t>
            </w:r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213AA8">
              <w:rPr>
                <w:iCs w:val="0"/>
              </w:rPr>
              <w:t>uploader</w:t>
            </w:r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r>
        <w:t>2.2.1.9.2</w:t>
      </w:r>
      <w:r w:rsidR="00BE37EA">
        <w:t xml:space="preserve">  </w:t>
      </w:r>
      <w:r w:rsidRPr="00213AA8">
        <w:t>UploadServiceServiceProvider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F060D6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213AA8">
              <w:rPr>
                <w:iCs w:val="0"/>
              </w:rPr>
              <w:t>register</w:t>
            </w:r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BE37EA">
              <w:rPr>
                <w:iCs w:val="0"/>
              </w:rPr>
              <w:t>uploadedFile</w:t>
            </w:r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Pr="00BE37EA">
              <w:rPr>
                <w:iCs w:val="0"/>
              </w:rPr>
              <w:t>fileUrlMapper</w:t>
            </w:r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F060D6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vider</w:t>
            </w:r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r w:rsidRPr="00213AA8">
              <w:rPr>
                <w:iCs w:val="0"/>
              </w:rPr>
              <w:t>Uploader</w:t>
            </w:r>
            <w:r>
              <w:rPr>
                <w:iCs w:val="0"/>
              </w:rPr>
              <w:t xml:space="preserve">, </w:t>
            </w:r>
            <w:r w:rsidRPr="00213AA8">
              <w:rPr>
                <w:iCs w:val="0"/>
              </w:rPr>
              <w:t>FileUploadValidator</w:t>
            </w:r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r>
        <w:lastRenderedPageBreak/>
        <w:t>2.2.1.9.2  FileUrlMapper</w:t>
      </w:r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F060D6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setPathTemplate</w:t>
            </w:r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pathTemplate</w:t>
            </w:r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F060D6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map</w:t>
            </w:r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fileName</w:t>
            </w:r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str_replace</w:t>
            </w:r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r>
        <w:t>FileUrlMapper</w:t>
      </w:r>
      <w:r w:rsidR="00542FF4">
        <w:t xml:space="preserve"> Model</w:t>
      </w:r>
    </w:p>
    <w:p w14:paraId="6E30ED0B" w14:textId="7A6F015E" w:rsidR="00542FF4" w:rsidRDefault="003D4538" w:rsidP="00542FF4">
      <w:pPr>
        <w:pStyle w:val="Heading4"/>
      </w:pPr>
      <w:r w:rsidRPr="003D4538">
        <w:t>UniqueFileNameGenerator</w:t>
      </w:r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F060D6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3D4538">
              <w:rPr>
                <w:iCs w:val="0"/>
              </w:rPr>
              <w:t>generate</w:t>
            </w:r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3D4538">
              <w:rPr>
                <w:iCs w:val="0"/>
              </w:rPr>
              <w:t>Uuid</w:t>
            </w:r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8068023" w14:textId="77777777" w:rsidR="005017C3" w:rsidRPr="00E00E12" w:rsidRDefault="005017C3" w:rsidP="005017C3">
      <w:pPr>
        <w:pStyle w:val="Heading3"/>
      </w:pPr>
      <w:bookmarkStart w:id="23" w:name="_Toc428399986"/>
      <w:bookmarkStart w:id="24" w:name="_Toc447349592"/>
      <w:r w:rsidRPr="00E00E12">
        <w:t>View</w:t>
      </w:r>
      <w:bookmarkEnd w:id="23"/>
      <w:bookmarkEnd w:id="24"/>
    </w:p>
    <w:p w14:paraId="0C6EA6B8" w14:textId="2408254E" w:rsidR="005017C3" w:rsidRDefault="002718D4" w:rsidP="00906CC1">
      <w:pPr>
        <w:pStyle w:val="Body"/>
        <w:ind w:left="0"/>
      </w:pPr>
      <w:r>
        <w:t>Contain many blade.</w:t>
      </w:r>
      <w:r w:rsidR="005017C3" w:rsidRPr="00E00E12">
        <w:t>files to display user interface.</w:t>
      </w:r>
    </w:p>
    <w:p w14:paraId="2FC9AEA9" w14:textId="75021F02" w:rsidR="00F43E10" w:rsidRDefault="00070AA3" w:rsidP="00F43E10">
      <w:pPr>
        <w:pStyle w:val="Heading3"/>
      </w:pPr>
      <w:bookmarkStart w:id="25" w:name="_Toc447349593"/>
      <w:r>
        <w:t>Middleware</w:t>
      </w:r>
      <w:bookmarkEnd w:id="25"/>
      <w:r w:rsidR="00DB55CF">
        <w:t xml:space="preserve"> </w:t>
      </w:r>
    </w:p>
    <w:p w14:paraId="6D6C8F8D" w14:textId="37A2F873" w:rsidR="00DB55CF" w:rsidRP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0799BBE3" w14:textId="0534653E" w:rsidR="00F43E10" w:rsidRDefault="000E3071" w:rsidP="00F43E10">
      <w:pPr>
        <w:pStyle w:val="Heading4"/>
      </w:pPr>
      <w:r w:rsidRPr="000E3071">
        <w:t>ArticleReporting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F060D6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handle</w:t>
            </w:r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F060D6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buildReportObject</w:t>
            </w:r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port</w:t>
            </w:r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r>
        <w:t>ArticleReporting Middleware</w:t>
      </w:r>
    </w:p>
    <w:p w14:paraId="44CDD141" w14:textId="010E4ABB" w:rsidR="00F43E10" w:rsidRDefault="000E3071" w:rsidP="00F43E10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F060D6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handle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Pr="00F43E10" w:rsidRDefault="00E129BE" w:rsidP="00F43E10">
      <w:pPr>
        <w:pStyle w:val="captiontable"/>
      </w:pPr>
      <w:r>
        <w:t>Authenticate Middleware</w:t>
      </w:r>
    </w:p>
    <w:p w14:paraId="36411531" w14:textId="6C8DD690" w:rsidR="00F43E10" w:rsidRDefault="00430036" w:rsidP="00F43E10">
      <w:pPr>
        <w:pStyle w:val="Heading4"/>
      </w:pPr>
      <w:r>
        <w:t>EditingData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F060D6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handle</w:t>
            </w:r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F060D6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makeArticleInstance</w:t>
            </w:r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plantFactory</w:t>
            </w:r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Pr="00F43E10" w:rsidRDefault="00430036" w:rsidP="00F43E10">
      <w:pPr>
        <w:pStyle w:val="captiontable"/>
      </w:pPr>
      <w:r>
        <w:t>EditingData</w:t>
      </w:r>
      <w:r w:rsidR="00F43E10">
        <w:t xml:space="preserve"> </w:t>
      </w:r>
      <w:r>
        <w:t>Middleware</w:t>
      </w:r>
    </w:p>
    <w:p w14:paraId="0AE07A0A" w14:textId="6F209925" w:rsidR="00F43E10" w:rsidRDefault="00A87087" w:rsidP="00F43E10">
      <w:pPr>
        <w:pStyle w:val="Heading4"/>
      </w:pPr>
      <w:r>
        <w:lastRenderedPageBreak/>
        <w:t>FindingCondition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F060D6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F060D6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akeSearchCondition</w:t>
            </w:r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</w:t>
            </w:r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r w:rsidRPr="00DC1293">
              <w:rPr>
                <w:iCs w:val="0"/>
              </w:rPr>
              <w:t>ArticleFindingCondition</w:t>
            </w:r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r>
        <w:t>FindingCondition</w:t>
      </w:r>
      <w:r w:rsidR="00F43E10">
        <w:t xml:space="preserve"> </w:t>
      </w:r>
      <w:r>
        <w:t>Middleware</w:t>
      </w:r>
    </w:p>
    <w:p w14:paraId="60B6979D" w14:textId="45BCBB99" w:rsidR="00F43E10" w:rsidRDefault="00AD6D6F" w:rsidP="00F43E10">
      <w:pPr>
        <w:pStyle w:val="Heading4"/>
      </w:pPr>
      <w:r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F060D6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F060D6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makeMemberInstance</w:t>
            </w:r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F060D6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makeCredentialInstance</w:t>
            </w:r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credential</w:t>
            </w:r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7D95B3AE" w14:textId="57467767" w:rsidR="006B14FD" w:rsidRDefault="006B14FD" w:rsidP="006B14FD">
      <w:pPr>
        <w:pStyle w:val="Heading4"/>
      </w:pPr>
      <w:r>
        <w:t>UploadingFil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F060D6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r>
        <w:t>UploadingFile</w:t>
      </w:r>
      <w:r w:rsidR="006B14FD">
        <w:t xml:space="preserve"> Middleware</w:t>
      </w:r>
    </w:p>
    <w:p w14:paraId="031525E3" w14:textId="282696C3" w:rsidR="00676B02" w:rsidRDefault="00BA41E5" w:rsidP="00676B02">
      <w:pPr>
        <w:pStyle w:val="Heading4"/>
      </w:pPr>
      <w:r w:rsidRPr="00BA41E5">
        <w:t>ReviewingArticl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F060D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F060D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676B02">
              <w:rPr>
                <w:iCs w:val="0"/>
              </w:rPr>
              <w:t>buildReviewObject</w:t>
            </w:r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uild review object which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r>
        <w:t>ReviewingArticle</w:t>
      </w:r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6" w:name="_Toc447349594"/>
      <w:r>
        <w:lastRenderedPageBreak/>
        <w:t>Controller</w:t>
      </w:r>
      <w:bookmarkEnd w:id="26"/>
    </w:p>
    <w:p w14:paraId="116B39A5" w14:textId="34BB52CA" w:rsidR="00121E37" w:rsidRDefault="00FA70F5" w:rsidP="004E1FF3">
      <w:pPr>
        <w:pStyle w:val="Heading4"/>
      </w:pPr>
      <w:r w:rsidRPr="00FA70F5">
        <w:t>ArticleEdit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F060D6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r w:rsidRPr="00914DE0">
              <w:rPr>
                <w:iCs w:val="0"/>
              </w:rPr>
              <w:t>addPlants</w:t>
            </w:r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F060D6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r w:rsidRPr="00914DE0">
              <w:rPr>
                <w:iCs w:val="0"/>
              </w:rPr>
              <w:t>editPlants</w:t>
            </w:r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6A79B807" w14:textId="25F78737" w:rsidR="004E1FF3" w:rsidRDefault="008E4132" w:rsidP="004E1FF3">
      <w:pPr>
        <w:pStyle w:val="Heading4"/>
      </w:pPr>
      <w:r>
        <w:t>ArticleFinding</w:t>
      </w:r>
      <w:r w:rsidR="004E1FF3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r w:rsidRPr="00D71B47">
              <w:rPr>
                <w:iCs w:val="0"/>
              </w:rPr>
              <w:t>findPlants</w:t>
            </w:r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r w:rsidRPr="006F009E">
              <w:rPr>
                <w:iCs w:val="0"/>
              </w:rPr>
              <w:t>medicinalPlantsDetail</w:t>
            </w:r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showAdvanceSearchPlant</w:t>
            </w:r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findRemedies</w:t>
            </w:r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detailRemedy</w:t>
            </w:r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Pr="00373D9B" w:rsidRDefault="008E4132" w:rsidP="00373D9B">
      <w:pPr>
        <w:pStyle w:val="captiontable"/>
      </w:pPr>
      <w:r>
        <w:t>ArticleFinding</w:t>
      </w:r>
      <w:r w:rsidR="00373D9B">
        <w:t xml:space="preserve"> Controller</w:t>
      </w:r>
    </w:p>
    <w:p w14:paraId="14C9F8D9" w14:textId="2B88A928" w:rsidR="00373D9B" w:rsidRDefault="002B075A" w:rsidP="00373D9B">
      <w:pPr>
        <w:pStyle w:val="Heading4"/>
      </w:pPr>
      <w:r w:rsidRPr="002B075A">
        <w:t>ArticleReport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r w:rsidRPr="002B075A">
              <w:rPr>
                <w:iCs w:val="0"/>
              </w:rPr>
              <w:t>reportPlant</w:t>
            </w:r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Pr="0012161F" w:rsidRDefault="002B075A" w:rsidP="005339D3">
      <w:pPr>
        <w:pStyle w:val="captiontable"/>
      </w:pPr>
      <w:r>
        <w:t>ArticleReporting Controller</w:t>
      </w:r>
    </w:p>
    <w:p w14:paraId="235C5EFF" w14:textId="04691C9A" w:rsidR="00373D9B" w:rsidRDefault="001049C6" w:rsidP="00373D9B">
      <w:pPr>
        <w:pStyle w:val="Heading4"/>
      </w:pPr>
      <w:r>
        <w:t>ArticleReviewing</w:t>
      </w:r>
      <w:r w:rsidR="00373D9B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r w:rsidRPr="004A0D90">
              <w:rPr>
                <w:iCs w:val="0"/>
              </w:rPr>
              <w:t>reviewPlants</w:t>
            </w:r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5339D3">
      <w:pPr>
        <w:pStyle w:val="captiontable"/>
      </w:pPr>
      <w:r>
        <w:t>ArticleReviewing Controller</w:t>
      </w:r>
    </w:p>
    <w:p w14:paraId="77EC4DE3" w14:textId="4960F7EB" w:rsidR="001A1A9C" w:rsidRDefault="00FE2E09" w:rsidP="001A1A9C">
      <w:pPr>
        <w:pStyle w:val="Heading4"/>
      </w:pPr>
      <w:r>
        <w:t>PageShowing</w:t>
      </w:r>
      <w:r w:rsidR="00373D9B">
        <w:t>Controller</w:t>
      </w:r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home</w:t>
            </w:r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showAddPlant</w:t>
            </w:r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showEditPlant</w:t>
            </w:r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7EEE557E" w14:textId="3C903C72" w:rsidR="00373D9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1: </w:t>
      </w:r>
      <w:r w:rsidR="00626594">
        <w:t>PageShowing</w:t>
      </w:r>
      <w:r>
        <w:t xml:space="preserve"> Controller</w:t>
      </w:r>
    </w:p>
    <w:p w14:paraId="29F3CF40" w14:textId="6FD26B19" w:rsidR="001A1A9C" w:rsidRDefault="00626594" w:rsidP="001A1A9C">
      <w:pPr>
        <w:pStyle w:val="Heading4"/>
      </w:pPr>
      <w:r>
        <w:t>Login</w:t>
      </w:r>
      <w:r w:rsidR="001A1A9C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r w:rsidRPr="00626594">
              <w:rPr>
                <w:iCs w:val="0"/>
              </w:rPr>
              <w:t>showLogin</w:t>
            </w:r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r w:rsidRPr="00B57FBD">
              <w:rPr>
                <w:iCs w:val="0"/>
              </w:rPr>
              <w:t>doLogin</w:t>
            </w:r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oLogout</w:t>
            </w:r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4719E5FD" w14:textId="5C725585" w:rsidR="001A1A9C" w:rsidRPr="0056340F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2: </w:t>
      </w:r>
      <w:r w:rsidR="00626594">
        <w:t>Login</w:t>
      </w:r>
      <w:r>
        <w:t xml:space="preserve"> Controller</w:t>
      </w:r>
    </w:p>
    <w:p w14:paraId="4798E2D7" w14:textId="1BD12725" w:rsidR="001A1A9C" w:rsidRDefault="0069135C" w:rsidP="001A1A9C">
      <w:pPr>
        <w:pStyle w:val="Heading4"/>
      </w:pPr>
      <w:r w:rsidRPr="0069135C">
        <w:t>Register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memberRegister</w:t>
            </w:r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166A2CE3" w14:textId="02D8AD96" w:rsidR="001A1A9C" w:rsidRPr="001A1A9C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3: </w:t>
      </w:r>
      <w:r w:rsidR="0069135C">
        <w:t>Register</w:t>
      </w:r>
      <w:r>
        <w:t xml:space="preserve"> Controller</w:t>
      </w:r>
    </w:p>
    <w:p w14:paraId="0248B19F" w14:textId="0D67F281" w:rsidR="001A1A9C" w:rsidRDefault="0069135C" w:rsidP="001A1A9C">
      <w:pPr>
        <w:pStyle w:val="Heading4"/>
      </w:pPr>
      <w:r w:rsidRPr="0069135C">
        <w:t>Profile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showMemberProfile</w:t>
            </w:r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31408B60" w14:textId="1D11FBA0" w:rsidR="001A1A9C" w:rsidRPr="00663BF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3: </w:t>
      </w:r>
      <w:r w:rsidR="00A54D21">
        <w:t>Profile</w:t>
      </w:r>
      <w:r>
        <w:t xml:space="preserve"> Controller</w:t>
      </w:r>
    </w:p>
    <w:p w14:paraId="2A0E22F8" w14:textId="7B6048BA" w:rsidR="00B11624" w:rsidRDefault="00B11624" w:rsidP="00B11624">
      <w:pPr>
        <w:pStyle w:val="Heading1"/>
      </w:pPr>
      <w:bookmarkStart w:id="27" w:name="_Toc447349595"/>
      <w:r>
        <w:lastRenderedPageBreak/>
        <w:t>Function</w:t>
      </w:r>
      <w:bookmarkEnd w:id="27"/>
    </w:p>
    <w:p w14:paraId="5C40C8F3" w14:textId="694FD2A7" w:rsidR="00B11624" w:rsidRDefault="00FE3863" w:rsidP="00B11624">
      <w:pPr>
        <w:pStyle w:val="Heading2"/>
      </w:pPr>
      <w:bookmarkStart w:id="28" w:name="_Toc447349596"/>
      <w:r>
        <w:t>Login</w:t>
      </w:r>
      <w:bookmarkEnd w:id="28"/>
    </w:p>
    <w:p w14:paraId="02F0F85B" w14:textId="778F935B" w:rsidR="00B11624" w:rsidRDefault="00775716" w:rsidP="00B11624">
      <w:pPr>
        <w:pStyle w:val="Heading3"/>
      </w:pPr>
      <w:bookmarkStart w:id="29" w:name="_Toc447349597"/>
      <w:r>
        <w:t>Class</w:t>
      </w:r>
      <w:r w:rsidR="00B11624">
        <w:t xml:space="preserve"> diagram</w:t>
      </w:r>
      <w:bookmarkEnd w:id="29"/>
    </w:p>
    <w:p w14:paraId="7DF9609F" w14:textId="2534A9C4" w:rsidR="00FE3863" w:rsidRPr="00FE3863" w:rsidRDefault="00FE3863" w:rsidP="00FE3863">
      <w:r w:rsidRPr="00FE3863">
        <w:drawing>
          <wp:inline distT="0" distB="0" distL="0" distR="0" wp14:anchorId="70618AA2" wp14:editId="2F094800">
            <wp:extent cx="5276215" cy="299148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5BB1" w14:textId="122A27DA" w:rsidR="00B11624" w:rsidRDefault="00775716" w:rsidP="00974BB5">
      <w:pPr>
        <w:pStyle w:val="Heading3"/>
      </w:pPr>
      <w:bookmarkStart w:id="30" w:name="_Toc447349598"/>
      <w:r>
        <w:t>Sequence diagram</w:t>
      </w:r>
      <w:bookmarkEnd w:id="30"/>
    </w:p>
    <w:p w14:paraId="7E98812A" w14:textId="6B51EB81" w:rsidR="0001729B" w:rsidRDefault="00FE3863" w:rsidP="0001729B">
      <w:r w:rsidRPr="00FE3863">
        <w:drawing>
          <wp:inline distT="0" distB="0" distL="0" distR="0" wp14:anchorId="40C4A42E" wp14:editId="4E181D8D">
            <wp:extent cx="5276215" cy="3599180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53446E">
      <w:pPr>
        <w:pStyle w:val="figurecaption"/>
      </w:pPr>
      <w:r>
        <w:t>Login sequence diagram</w:t>
      </w:r>
    </w:p>
    <w:p w14:paraId="73D70F1F" w14:textId="6481FBC2" w:rsidR="00B11624" w:rsidRDefault="00B11624" w:rsidP="00FE3863">
      <w:pPr>
        <w:pStyle w:val="Heading2"/>
      </w:pPr>
      <w:bookmarkStart w:id="31" w:name="_Toc447349599"/>
      <w:r w:rsidRPr="0001729B">
        <w:lastRenderedPageBreak/>
        <w:t>Logout</w:t>
      </w:r>
      <w:bookmarkEnd w:id="31"/>
    </w:p>
    <w:p w14:paraId="7E452362" w14:textId="54475621" w:rsidR="00974BB5" w:rsidRPr="00974BB5" w:rsidRDefault="00FE3863" w:rsidP="00974BB5">
      <w:pPr>
        <w:pStyle w:val="Heading3"/>
      </w:pPr>
      <w:bookmarkStart w:id="32" w:name="_Toc447349600"/>
      <w:r>
        <w:t>Class Diagram</w:t>
      </w:r>
      <w:bookmarkEnd w:id="32"/>
    </w:p>
    <w:p w14:paraId="6819BD6E" w14:textId="3E851C66" w:rsidR="00974BB5" w:rsidRPr="00974BB5" w:rsidRDefault="00974BB5" w:rsidP="00974BB5">
      <w:pPr>
        <w:pStyle w:val="Heading3"/>
      </w:pPr>
      <w:bookmarkStart w:id="33" w:name="_Toc447349601"/>
      <w:r>
        <w:t>Sequence Diagram</w:t>
      </w:r>
      <w:bookmarkEnd w:id="33"/>
    </w:p>
    <w:p w14:paraId="520A86B6" w14:textId="15E7A547" w:rsidR="0001729B" w:rsidRDefault="00FE3863" w:rsidP="0001729B">
      <w:r w:rsidRPr="00FE3863">
        <w:drawing>
          <wp:inline distT="0" distB="0" distL="0" distR="0" wp14:anchorId="72BC5AB3" wp14:editId="71989EF1">
            <wp:extent cx="5276215" cy="368871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4" w:name="_Toc447349602"/>
      <w:r>
        <w:t>Register</w:t>
      </w:r>
      <w:bookmarkEnd w:id="34"/>
    </w:p>
    <w:p w14:paraId="5400D277" w14:textId="412E7597" w:rsidR="00974BB5" w:rsidRDefault="00974BB5" w:rsidP="00974BB5">
      <w:pPr>
        <w:pStyle w:val="Heading3"/>
      </w:pPr>
      <w:bookmarkStart w:id="35" w:name="_Toc447349603"/>
      <w:r>
        <w:t>Class Diagram</w:t>
      </w:r>
      <w:bookmarkEnd w:id="35"/>
    </w:p>
    <w:p w14:paraId="0D0D1CD8" w14:textId="129E154D" w:rsidR="006B2304" w:rsidRPr="006B2304" w:rsidRDefault="006B2304" w:rsidP="006B2304">
      <w:r w:rsidRPr="006B2304">
        <w:drawing>
          <wp:inline distT="0" distB="0" distL="0" distR="0" wp14:anchorId="55A3E651" wp14:editId="01758556">
            <wp:extent cx="5276215" cy="2901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FB2B" w14:textId="2E61FAF2" w:rsidR="00974BB5" w:rsidRPr="00974BB5" w:rsidRDefault="00974BB5" w:rsidP="00974BB5">
      <w:pPr>
        <w:pStyle w:val="Heading3"/>
      </w:pPr>
      <w:bookmarkStart w:id="36" w:name="_Toc447349604"/>
      <w:r>
        <w:lastRenderedPageBreak/>
        <w:t>Sequence Diagram</w:t>
      </w:r>
      <w:bookmarkEnd w:id="36"/>
    </w:p>
    <w:p w14:paraId="5F048105" w14:textId="4BF4B907" w:rsidR="0001729B" w:rsidRDefault="00FE3863" w:rsidP="0001729B">
      <w:r w:rsidRPr="00FE3863">
        <w:drawing>
          <wp:inline distT="0" distB="0" distL="0" distR="0" wp14:anchorId="066B1A56" wp14:editId="663E508A">
            <wp:extent cx="5276215" cy="39262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7" w:name="_Toc447349605"/>
      <w:r>
        <w:lastRenderedPageBreak/>
        <w:t>Profile</w:t>
      </w:r>
      <w:bookmarkEnd w:id="37"/>
    </w:p>
    <w:p w14:paraId="658BDF15" w14:textId="0376274C" w:rsidR="003D3B10" w:rsidRDefault="003D3B10" w:rsidP="00B53773">
      <w:pPr>
        <w:pStyle w:val="Heading3"/>
      </w:pPr>
      <w:bookmarkStart w:id="38" w:name="_Toc447349606"/>
      <w:r>
        <w:t>Class Diagram</w:t>
      </w:r>
      <w:bookmarkEnd w:id="38"/>
    </w:p>
    <w:p w14:paraId="1488D909" w14:textId="409CBC1D" w:rsidR="006B2304" w:rsidRPr="006B2304" w:rsidRDefault="006B2304" w:rsidP="006B2304">
      <w:r w:rsidRPr="006B2304">
        <w:drawing>
          <wp:inline distT="0" distB="0" distL="0" distR="0" wp14:anchorId="57E978AE" wp14:editId="5C0D2B07">
            <wp:extent cx="5276215" cy="35807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2D" w14:textId="123A32A0" w:rsidR="003D3B10" w:rsidRDefault="003D3B10" w:rsidP="00B53773">
      <w:pPr>
        <w:pStyle w:val="Heading3"/>
      </w:pPr>
      <w:bookmarkStart w:id="39" w:name="_Toc447349607"/>
      <w:r>
        <w:t>Sequence Diagram</w:t>
      </w:r>
      <w:bookmarkEnd w:id="39"/>
    </w:p>
    <w:p w14:paraId="66CE4501" w14:textId="0E96B5A4" w:rsidR="003D3B10" w:rsidRDefault="003D3B10" w:rsidP="003D3B10">
      <w:r w:rsidRPr="003D3B10">
        <w:drawing>
          <wp:inline distT="0" distB="0" distL="0" distR="0" wp14:anchorId="46C3085A" wp14:editId="510EE19A">
            <wp:extent cx="5276215" cy="3705860"/>
            <wp:effectExtent l="0" t="0" r="63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E212" w14:textId="3D7B781D" w:rsidR="003D3B10" w:rsidRDefault="003D3B10" w:rsidP="00B53773">
      <w:pPr>
        <w:pStyle w:val="Heading2"/>
      </w:pPr>
      <w:bookmarkStart w:id="40" w:name="_Toc447349608"/>
      <w:r>
        <w:lastRenderedPageBreak/>
        <w:t>Contribute article</w:t>
      </w:r>
      <w:bookmarkEnd w:id="40"/>
    </w:p>
    <w:p w14:paraId="7471E97B" w14:textId="7C97EDEF" w:rsidR="003D3B10" w:rsidRDefault="003D3B10" w:rsidP="00B53773">
      <w:pPr>
        <w:pStyle w:val="Heading3"/>
      </w:pPr>
      <w:bookmarkStart w:id="41" w:name="_Toc447349609"/>
      <w:r>
        <w:t>Class Diagram</w:t>
      </w:r>
      <w:bookmarkEnd w:id="41"/>
      <w:r>
        <w:t xml:space="preserve"> </w:t>
      </w:r>
    </w:p>
    <w:p w14:paraId="003896FF" w14:textId="64B24950" w:rsidR="006B2304" w:rsidRPr="006B2304" w:rsidRDefault="006B2304" w:rsidP="006B2304">
      <w:r w:rsidRPr="006B2304">
        <w:drawing>
          <wp:inline distT="0" distB="0" distL="0" distR="0" wp14:anchorId="26B37DEC" wp14:editId="3C5A38D0">
            <wp:extent cx="5276215" cy="318579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CFE2" w14:textId="0B5F7CE0" w:rsidR="003D3B10" w:rsidRDefault="003D3B10" w:rsidP="00B53773">
      <w:pPr>
        <w:pStyle w:val="Heading3"/>
      </w:pPr>
      <w:bookmarkStart w:id="42" w:name="_Toc447349610"/>
      <w:r>
        <w:t>Sequence Diagram</w:t>
      </w:r>
      <w:bookmarkEnd w:id="42"/>
    </w:p>
    <w:p w14:paraId="6B8FEC0C" w14:textId="2273F9E4" w:rsidR="003D3B10" w:rsidRDefault="003D3B10" w:rsidP="003D3B10">
      <w:r w:rsidRPr="003D3B10">
        <w:drawing>
          <wp:inline distT="0" distB="0" distL="0" distR="0" wp14:anchorId="5646589F" wp14:editId="129E6E94">
            <wp:extent cx="5276215" cy="3066415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8B08" w14:textId="44BBD1F1" w:rsidR="003D3B10" w:rsidRDefault="003D3B10" w:rsidP="00B53773">
      <w:pPr>
        <w:pStyle w:val="Heading2"/>
      </w:pPr>
      <w:bookmarkStart w:id="43" w:name="_Toc447349611"/>
      <w:r>
        <w:lastRenderedPageBreak/>
        <w:t>Edit article</w:t>
      </w:r>
      <w:bookmarkEnd w:id="43"/>
    </w:p>
    <w:p w14:paraId="51171935" w14:textId="4C336EDD" w:rsidR="003D3B10" w:rsidRDefault="003D3B10" w:rsidP="00B53773">
      <w:pPr>
        <w:pStyle w:val="Heading3"/>
      </w:pPr>
      <w:bookmarkStart w:id="44" w:name="_Toc447349612"/>
      <w:r>
        <w:t>Class Diagram</w:t>
      </w:r>
      <w:bookmarkEnd w:id="44"/>
    </w:p>
    <w:p w14:paraId="6C425562" w14:textId="50A5D3D6" w:rsidR="006B2304" w:rsidRPr="006B2304" w:rsidRDefault="006B2304" w:rsidP="006B2304">
      <w:r w:rsidRPr="006B2304">
        <w:drawing>
          <wp:inline distT="0" distB="0" distL="0" distR="0" wp14:anchorId="04BC9189" wp14:editId="1596262E">
            <wp:extent cx="5276215" cy="318579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F0AB" w14:textId="57473448" w:rsidR="003D3B10" w:rsidRDefault="003D3B10" w:rsidP="00B53773">
      <w:pPr>
        <w:pStyle w:val="Heading3"/>
      </w:pPr>
      <w:bookmarkStart w:id="45" w:name="_Toc447349613"/>
      <w:r>
        <w:t>Sequence Diagram</w:t>
      </w:r>
      <w:bookmarkEnd w:id="45"/>
    </w:p>
    <w:p w14:paraId="61AD891E" w14:textId="2DE00A42" w:rsidR="003D3B10" w:rsidRDefault="003D3B10" w:rsidP="003D3B10">
      <w:r w:rsidRPr="003D3B10">
        <w:drawing>
          <wp:inline distT="0" distB="0" distL="0" distR="0" wp14:anchorId="06F6509C" wp14:editId="291AD76C">
            <wp:extent cx="5276215" cy="3540125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230A" w14:textId="413C009D" w:rsidR="003D3B10" w:rsidRDefault="003D3B10" w:rsidP="00B53773">
      <w:pPr>
        <w:pStyle w:val="Heading2"/>
      </w:pPr>
      <w:bookmarkStart w:id="46" w:name="_Toc447349614"/>
      <w:r>
        <w:lastRenderedPageBreak/>
        <w:t>Report</w:t>
      </w:r>
      <w:bookmarkEnd w:id="46"/>
    </w:p>
    <w:p w14:paraId="4A51DA99" w14:textId="0CDCCB74" w:rsidR="003D3B10" w:rsidRDefault="003D3B10" w:rsidP="00B53773">
      <w:pPr>
        <w:pStyle w:val="Heading3"/>
      </w:pPr>
      <w:bookmarkStart w:id="47" w:name="_Toc447349615"/>
      <w:r>
        <w:t>Class Diagram</w:t>
      </w:r>
      <w:bookmarkEnd w:id="47"/>
    </w:p>
    <w:p w14:paraId="3C436C42" w14:textId="0639EF20" w:rsidR="006B2304" w:rsidRPr="006B2304" w:rsidRDefault="006B2304" w:rsidP="006B2304">
      <w:r w:rsidRPr="006B2304">
        <w:drawing>
          <wp:inline distT="0" distB="0" distL="0" distR="0" wp14:anchorId="779745F6" wp14:editId="335E8DB0">
            <wp:extent cx="5276215" cy="32772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15E" w14:textId="7B848D6A" w:rsidR="003D3B10" w:rsidRDefault="003D3B10" w:rsidP="00B53773">
      <w:pPr>
        <w:pStyle w:val="Heading3"/>
      </w:pPr>
      <w:bookmarkStart w:id="48" w:name="_Toc447349616"/>
      <w:r>
        <w:t>Sequence Diagram</w:t>
      </w:r>
      <w:bookmarkEnd w:id="48"/>
    </w:p>
    <w:p w14:paraId="0D75CEA0" w14:textId="62EF686E" w:rsidR="003D3B10" w:rsidRDefault="003D3B10" w:rsidP="003D3B10">
      <w:r w:rsidRPr="003D3B10">
        <w:drawing>
          <wp:inline distT="0" distB="0" distL="0" distR="0" wp14:anchorId="158631A9" wp14:editId="5D6F0ED8">
            <wp:extent cx="5276215" cy="2437765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697E" w14:textId="630BD42C" w:rsidR="003D3B10" w:rsidRDefault="003D3B10" w:rsidP="00B53773">
      <w:pPr>
        <w:pStyle w:val="Heading2"/>
      </w:pPr>
      <w:bookmarkStart w:id="49" w:name="_Toc447349617"/>
      <w:r>
        <w:lastRenderedPageBreak/>
        <w:t>Review</w:t>
      </w:r>
      <w:bookmarkEnd w:id="49"/>
    </w:p>
    <w:p w14:paraId="7E2ED41A" w14:textId="45F6C28A" w:rsidR="003D3B10" w:rsidRDefault="003D3B10" w:rsidP="00B53773">
      <w:pPr>
        <w:pStyle w:val="Heading3"/>
      </w:pPr>
      <w:bookmarkStart w:id="50" w:name="_Toc447349618"/>
      <w:r>
        <w:t>Class Diagram</w:t>
      </w:r>
      <w:bookmarkEnd w:id="50"/>
    </w:p>
    <w:p w14:paraId="3CE8930D" w14:textId="0D5A81ED" w:rsidR="00810DD4" w:rsidRPr="00810DD4" w:rsidRDefault="00810DD4" w:rsidP="00810DD4">
      <w:r w:rsidRPr="00810DD4">
        <w:drawing>
          <wp:inline distT="0" distB="0" distL="0" distR="0" wp14:anchorId="643718FE" wp14:editId="4584E27B">
            <wp:extent cx="5276215" cy="4156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0BAD" w14:textId="2692080B" w:rsidR="003D3B10" w:rsidRDefault="003D3B10" w:rsidP="00B53773">
      <w:pPr>
        <w:pStyle w:val="Heading3"/>
      </w:pPr>
      <w:bookmarkStart w:id="51" w:name="_Toc447349619"/>
      <w:r>
        <w:t>Sequence Diagram</w:t>
      </w:r>
      <w:bookmarkEnd w:id="51"/>
    </w:p>
    <w:p w14:paraId="08995A00" w14:textId="63E239FC" w:rsidR="003D3B10" w:rsidRPr="00711E9A" w:rsidRDefault="00B53773" w:rsidP="003D3B10">
      <w:r w:rsidRPr="00B53773">
        <w:drawing>
          <wp:inline distT="0" distB="0" distL="0" distR="0" wp14:anchorId="78D76BEF" wp14:editId="72AC912F">
            <wp:extent cx="5276215" cy="35096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B10" w:rsidRPr="00711E9A" w:rsidSect="008C1975">
      <w:headerReference w:type="default" r:id="rId23"/>
      <w:footerReference w:type="default" r:id="rId24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50B3D" w14:textId="77777777" w:rsidR="00F060D6" w:rsidRDefault="00F060D6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F060D6" w:rsidRDefault="00F060D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FE3863" w:rsidRDefault="00FE3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9A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CCFCB55" w14:textId="77777777" w:rsidR="00FE3863" w:rsidRDefault="00FE3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6525E" w14:textId="77777777" w:rsidR="00F060D6" w:rsidRDefault="00F060D6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F060D6" w:rsidRDefault="00F060D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02D810C0" w:rsidR="00FE3863" w:rsidRDefault="00FE3863">
    <w:pPr>
      <w:pStyle w:val="Header"/>
    </w:pPr>
    <w:r>
      <w:t>VMN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2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152701"/>
    <w:multiLevelType w:val="hybridMultilevel"/>
    <w:tmpl w:val="AECA15CA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A3A89"/>
    <w:multiLevelType w:val="hybridMultilevel"/>
    <w:tmpl w:val="052CC22C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8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1"/>
  </w:num>
  <w:num w:numId="2">
    <w:abstractNumId w:val="21"/>
  </w:num>
  <w:num w:numId="3">
    <w:abstractNumId w:val="11"/>
  </w:num>
  <w:num w:numId="4">
    <w:abstractNumId w:val="28"/>
  </w:num>
  <w:num w:numId="5">
    <w:abstractNumId w:val="43"/>
  </w:num>
  <w:num w:numId="6">
    <w:abstractNumId w:val="37"/>
  </w:num>
  <w:num w:numId="7">
    <w:abstractNumId w:val="23"/>
  </w:num>
  <w:num w:numId="8">
    <w:abstractNumId w:val="9"/>
  </w:num>
  <w:num w:numId="9">
    <w:abstractNumId w:val="35"/>
  </w:num>
  <w:num w:numId="10">
    <w:abstractNumId w:val="19"/>
  </w:num>
  <w:num w:numId="11">
    <w:abstractNumId w:val="6"/>
  </w:num>
  <w:num w:numId="12">
    <w:abstractNumId w:val="8"/>
  </w:num>
  <w:num w:numId="13">
    <w:abstractNumId w:val="0"/>
  </w:num>
  <w:num w:numId="14">
    <w:abstractNumId w:val="27"/>
  </w:num>
  <w:num w:numId="15">
    <w:abstractNumId w:val="10"/>
  </w:num>
  <w:num w:numId="16">
    <w:abstractNumId w:val="4"/>
  </w:num>
  <w:num w:numId="17">
    <w:abstractNumId w:val="18"/>
  </w:num>
  <w:num w:numId="18">
    <w:abstractNumId w:val="12"/>
  </w:num>
  <w:num w:numId="19">
    <w:abstractNumId w:val="32"/>
  </w:num>
  <w:num w:numId="20">
    <w:abstractNumId w:val="24"/>
  </w:num>
  <w:num w:numId="21">
    <w:abstractNumId w:val="38"/>
  </w:num>
  <w:num w:numId="22">
    <w:abstractNumId w:val="20"/>
  </w:num>
  <w:num w:numId="23">
    <w:abstractNumId w:val="16"/>
  </w:num>
  <w:num w:numId="24">
    <w:abstractNumId w:val="26"/>
  </w:num>
  <w:num w:numId="25">
    <w:abstractNumId w:val="40"/>
  </w:num>
  <w:num w:numId="26">
    <w:abstractNumId w:val="33"/>
  </w:num>
  <w:num w:numId="27">
    <w:abstractNumId w:val="30"/>
  </w:num>
  <w:num w:numId="28">
    <w:abstractNumId w:val="42"/>
  </w:num>
  <w:num w:numId="29">
    <w:abstractNumId w:val="3"/>
  </w:num>
  <w:num w:numId="30">
    <w:abstractNumId w:val="5"/>
  </w:num>
  <w:num w:numId="31">
    <w:abstractNumId w:val="36"/>
  </w:num>
  <w:num w:numId="32">
    <w:abstractNumId w:val="15"/>
  </w:num>
  <w:num w:numId="33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4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5">
    <w:abstractNumId w:val="17"/>
  </w:num>
  <w:num w:numId="36">
    <w:abstractNumId w:val="1"/>
  </w:num>
  <w:num w:numId="37">
    <w:abstractNumId w:val="25"/>
  </w:num>
  <w:num w:numId="38">
    <w:abstractNumId w:val="34"/>
  </w:num>
  <w:num w:numId="39">
    <w:abstractNumId w:val="39"/>
  </w:num>
  <w:num w:numId="40">
    <w:abstractNumId w:val="7"/>
  </w:num>
  <w:num w:numId="41">
    <w:abstractNumId w:val="22"/>
  </w:num>
  <w:num w:numId="42">
    <w:abstractNumId w:val="29"/>
  </w:num>
  <w:num w:numId="43">
    <w:abstractNumId w:val="31"/>
  </w:num>
  <w:num w:numId="44">
    <w:abstractNumId w:val="13"/>
  </w:num>
  <w:num w:numId="45">
    <w:abstractNumId w:val="2"/>
  </w:num>
  <w:num w:numId="46">
    <w:abstractNumId w:val="14"/>
  </w:num>
  <w:num w:numId="47">
    <w:abstractNumId w:val="30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3B10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7791"/>
    <w:rsid w:val="006E31BD"/>
    <w:rsid w:val="006E3A7D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4AA"/>
    <w:rsid w:val="007F7F2A"/>
    <w:rsid w:val="00810DD4"/>
    <w:rsid w:val="008114A8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5132"/>
    <w:rsid w:val="00876C72"/>
    <w:rsid w:val="00876E75"/>
    <w:rsid w:val="0088500D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44F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7444"/>
    <w:rsid w:val="00B57A1E"/>
    <w:rsid w:val="00B57FBD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1E1"/>
    <w:rsid w:val="00C433EC"/>
    <w:rsid w:val="00C43D64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F79DD"/>
    <w:rsid w:val="00F04209"/>
    <w:rsid w:val="00F05C8B"/>
    <w:rsid w:val="00F05E22"/>
    <w:rsid w:val="00F060D6"/>
    <w:rsid w:val="00F106A3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14BD"/>
    <w:rsid w:val="00F74F13"/>
    <w:rsid w:val="00F83391"/>
    <w:rsid w:val="00F83904"/>
    <w:rsid w:val="00F83D60"/>
    <w:rsid w:val="00F87921"/>
    <w:rsid w:val="00F9326B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CB093C28-6389-4757-B24D-19BEB4A0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27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FAA6-4BA1-4678-B094-8ACA8C6A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20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21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/>
  <cp:lastModifiedBy>asusk53sd</cp:lastModifiedBy>
  <cp:revision>227</cp:revision>
  <dcterms:created xsi:type="dcterms:W3CDTF">2015-09-15T06:59:00Z</dcterms:created>
  <dcterms:modified xsi:type="dcterms:W3CDTF">2016-04-02T01:39:00Z</dcterms:modified>
  <cp:category/>
</cp:coreProperties>
</file>